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22D42" w14:textId="77777777" w:rsidR="006572D2" w:rsidRPr="002C5F0E" w:rsidRDefault="006572D2" w:rsidP="002C5F0E">
      <w:pPr>
        <w:rPr>
          <w:rFonts w:hAnsi="Century" w:cs="Times New Roman"/>
          <w:vanish/>
          <w:sz w:val="22"/>
          <w:szCs w:val="24"/>
        </w:rPr>
      </w:pPr>
    </w:p>
    <w:p w14:paraId="5BEBFB6C" w14:textId="067DC623" w:rsidR="00F36EBC" w:rsidRPr="00F36EBC" w:rsidRDefault="00F36EBC" w:rsidP="00F36EBC">
      <w:pPr>
        <w:rPr>
          <w:rFonts w:cs="Times New Roman"/>
          <w:color w:val="000000"/>
          <w:sz w:val="24"/>
          <w:szCs w:val="24"/>
        </w:rPr>
      </w:pPr>
      <w:r w:rsidRPr="00F36EBC">
        <w:rPr>
          <w:rFonts w:cs="Times New Roman" w:hint="eastAsia"/>
          <w:color w:val="000000"/>
          <w:sz w:val="24"/>
          <w:szCs w:val="24"/>
        </w:rPr>
        <w:t>（様式地エネ第５号）</w:t>
      </w:r>
    </w:p>
    <w:p w14:paraId="07193B73" w14:textId="77777777" w:rsidR="00F36EBC" w:rsidRPr="00F36EBC" w:rsidRDefault="00F36EBC" w:rsidP="00F36EBC">
      <w:pPr>
        <w:jc w:val="center"/>
        <w:rPr>
          <w:rFonts w:cs="Times New Roman"/>
          <w:color w:val="000000"/>
          <w:spacing w:val="20"/>
          <w:sz w:val="24"/>
          <w:szCs w:val="24"/>
          <w:u w:val="single"/>
        </w:rPr>
      </w:pPr>
    </w:p>
    <w:p w14:paraId="6E0A5CC1" w14:textId="77777777" w:rsidR="00F36EBC" w:rsidRPr="00F36EBC" w:rsidRDefault="00F36EBC" w:rsidP="00F36EBC">
      <w:pPr>
        <w:jc w:val="center"/>
        <w:rPr>
          <w:rFonts w:cs="Times New Roman"/>
          <w:color w:val="000000"/>
          <w:spacing w:val="20"/>
          <w:szCs w:val="24"/>
          <w:u w:val="single"/>
        </w:rPr>
      </w:pPr>
      <w:r w:rsidRPr="00F36EBC">
        <w:rPr>
          <w:rFonts w:cs="Times New Roman" w:hint="eastAsia"/>
          <w:color w:val="000000"/>
          <w:spacing w:val="20"/>
          <w:szCs w:val="24"/>
          <w:u w:val="single"/>
        </w:rPr>
        <w:t>地域エネルギー供給拠点整備補助事業</w:t>
      </w:r>
    </w:p>
    <w:p w14:paraId="1E9537E0" w14:textId="77777777" w:rsidR="00F36EBC" w:rsidRPr="00F36EBC" w:rsidRDefault="00F36EBC" w:rsidP="00F36EBC">
      <w:pPr>
        <w:snapToGrid w:val="0"/>
        <w:jc w:val="center"/>
        <w:rPr>
          <w:rFonts w:cs="Times New Roman"/>
          <w:color w:val="000000"/>
          <w:szCs w:val="24"/>
          <w:u w:val="single"/>
        </w:rPr>
      </w:pPr>
      <w:r w:rsidRPr="00F36EBC">
        <w:rPr>
          <w:rFonts w:cs="Times New Roman" w:hint="eastAsia"/>
          <w:color w:val="000000"/>
          <w:spacing w:val="20"/>
          <w:szCs w:val="24"/>
          <w:u w:val="single"/>
        </w:rPr>
        <w:t>計画変更等承認申請書</w:t>
      </w:r>
    </w:p>
    <w:p w14:paraId="5D8D453E" w14:textId="77777777" w:rsidR="00F36EBC" w:rsidRPr="00F36EBC" w:rsidRDefault="00F36EBC" w:rsidP="00F36EBC">
      <w:pPr>
        <w:rPr>
          <w:rFonts w:cs="Times New Roman"/>
          <w:color w:val="000000"/>
          <w:sz w:val="24"/>
          <w:szCs w:val="24"/>
        </w:rPr>
      </w:pPr>
    </w:p>
    <w:p w14:paraId="0FA6568F" w14:textId="77777777" w:rsidR="00F36EBC" w:rsidRPr="00F36EBC" w:rsidRDefault="00F36EBC" w:rsidP="00F36EBC">
      <w:pPr>
        <w:jc w:val="right"/>
        <w:rPr>
          <w:rFonts w:cs="Times New Roman"/>
          <w:color w:val="000000"/>
          <w:sz w:val="24"/>
          <w:szCs w:val="24"/>
        </w:rPr>
      </w:pPr>
      <w:r w:rsidRPr="00F36EBC">
        <w:rPr>
          <w:rFonts w:cs="Times New Roman" w:hint="eastAsia"/>
          <w:color w:val="000000"/>
          <w:sz w:val="24"/>
          <w:szCs w:val="24"/>
        </w:rPr>
        <w:t xml:space="preserve">　　　年　　月　　日</w:t>
      </w:r>
    </w:p>
    <w:p w14:paraId="7B53692A" w14:textId="77777777" w:rsidR="00F36EBC" w:rsidRPr="00F36EBC" w:rsidRDefault="00F36EBC" w:rsidP="00F36EBC">
      <w:pPr>
        <w:snapToGrid w:val="0"/>
        <w:rPr>
          <w:rFonts w:cs="Times New Roman"/>
          <w:color w:val="000000"/>
          <w:sz w:val="24"/>
          <w:szCs w:val="24"/>
        </w:rPr>
      </w:pPr>
      <w:r w:rsidRPr="00F36EBC">
        <w:rPr>
          <w:rFonts w:cs="Times New Roman" w:hint="eastAsia"/>
          <w:color w:val="000000"/>
          <w:kern w:val="0"/>
          <w:sz w:val="24"/>
          <w:szCs w:val="24"/>
        </w:rPr>
        <w:t>一般社団法人 全国石油協会</w:t>
      </w:r>
    </w:p>
    <w:p w14:paraId="49F65975" w14:textId="3CE40F98" w:rsidR="00F36EBC" w:rsidRPr="00F36EBC" w:rsidRDefault="00F36EBC" w:rsidP="00F312B1">
      <w:pPr>
        <w:ind w:firstLineChars="100" w:firstLine="246"/>
        <w:rPr>
          <w:rFonts w:cs="Times New Roman"/>
          <w:color w:val="000000"/>
          <w:sz w:val="24"/>
          <w:szCs w:val="24"/>
        </w:rPr>
      </w:pPr>
      <w:r w:rsidRPr="00F36EBC">
        <w:rPr>
          <w:rFonts w:cs="Times New Roman" w:hint="eastAsia"/>
          <w:color w:val="000000"/>
          <w:kern w:val="0"/>
          <w:sz w:val="24"/>
          <w:szCs w:val="24"/>
        </w:rPr>
        <w:t>会</w:t>
      </w:r>
      <w:r w:rsidR="00F312B1">
        <w:rPr>
          <w:rFonts w:cs="Times New Roman" w:hint="eastAsia"/>
          <w:color w:val="000000"/>
          <w:kern w:val="0"/>
          <w:sz w:val="24"/>
          <w:szCs w:val="24"/>
        </w:rPr>
        <w:t xml:space="preserve">　</w:t>
      </w:r>
      <w:r w:rsidRPr="00F36EBC">
        <w:rPr>
          <w:rFonts w:cs="Times New Roman" w:hint="eastAsia"/>
          <w:color w:val="000000"/>
          <w:kern w:val="0"/>
          <w:sz w:val="24"/>
          <w:szCs w:val="24"/>
        </w:rPr>
        <w:t xml:space="preserve">　長　</w:t>
      </w:r>
      <w:r w:rsidR="00F312B1">
        <w:rPr>
          <w:rFonts w:cs="Times New Roman" w:hint="eastAsia"/>
          <w:color w:val="000000"/>
          <w:kern w:val="0"/>
          <w:sz w:val="24"/>
          <w:szCs w:val="24"/>
        </w:rPr>
        <w:t xml:space="preserve"> 山 冨</w:t>
      </w:r>
      <w:r w:rsidRPr="00F36EBC">
        <w:rPr>
          <w:rFonts w:cs="Times New Roman" w:hint="eastAsia"/>
          <w:color w:val="000000"/>
          <w:kern w:val="0"/>
          <w:sz w:val="24"/>
          <w:szCs w:val="24"/>
        </w:rPr>
        <w:t xml:space="preserve">　</w:t>
      </w:r>
      <w:r w:rsidR="00F312B1">
        <w:rPr>
          <w:rFonts w:cs="Times New Roman" w:hint="eastAsia"/>
          <w:color w:val="000000"/>
          <w:kern w:val="0"/>
          <w:sz w:val="24"/>
          <w:szCs w:val="24"/>
        </w:rPr>
        <w:t>二 郎</w:t>
      </w:r>
      <w:r w:rsidRPr="00F36EBC">
        <w:rPr>
          <w:rFonts w:cs="Times New Roman" w:hint="eastAsia"/>
          <w:color w:val="000000"/>
          <w:kern w:val="0"/>
          <w:sz w:val="24"/>
          <w:szCs w:val="24"/>
        </w:rPr>
        <w:t xml:space="preserve">　</w:t>
      </w:r>
      <w:r w:rsidRPr="00F36EBC">
        <w:rPr>
          <w:rFonts w:cs="Times New Roman" w:hint="eastAsia"/>
          <w:color w:val="000000"/>
          <w:sz w:val="24"/>
          <w:szCs w:val="24"/>
        </w:rPr>
        <w:t>殿</w:t>
      </w:r>
    </w:p>
    <w:p w14:paraId="0AD2B83F" w14:textId="77777777" w:rsidR="00F36EBC" w:rsidRPr="00F36EBC" w:rsidRDefault="00F36EBC" w:rsidP="00F36EBC">
      <w:pPr>
        <w:rPr>
          <w:rFonts w:cs="Times New Roman"/>
          <w:color w:val="000000"/>
          <w:sz w:val="24"/>
          <w:szCs w:val="24"/>
        </w:rPr>
      </w:pPr>
    </w:p>
    <w:p w14:paraId="50F2FB17" w14:textId="77777777" w:rsidR="00F36EBC" w:rsidRPr="00F36EBC" w:rsidRDefault="00F36EBC" w:rsidP="00F36EBC">
      <w:pPr>
        <w:rPr>
          <w:rFonts w:cs="Times New Roman"/>
          <w:color w:val="000000"/>
          <w:sz w:val="24"/>
          <w:szCs w:val="24"/>
        </w:rPr>
      </w:pPr>
    </w:p>
    <w:p w14:paraId="14976FA9" w14:textId="1525ACD6" w:rsidR="00F36EBC" w:rsidRPr="00F36EBC" w:rsidRDefault="00FE454E" w:rsidP="00F52FB2">
      <w:pPr>
        <w:ind w:right="369"/>
        <w:jc w:val="right"/>
        <w:rPr>
          <w:rFonts w:cs="Times New Roman"/>
          <w:color w:val="000000"/>
          <w:sz w:val="24"/>
          <w:szCs w:val="24"/>
        </w:rPr>
      </w:pPr>
      <w:r>
        <w:rPr>
          <w:rFonts w:cs="Times New Roman" w:hint="eastAsia"/>
          <w:color w:val="000000"/>
          <w:sz w:val="24"/>
          <w:szCs w:val="24"/>
        </w:rPr>
        <w:t>交付承認番号</w:t>
      </w:r>
      <w:r w:rsidR="00DA3459">
        <w:rPr>
          <w:rFonts w:cs="Times New Roman" w:hint="eastAsia"/>
          <w:color w:val="000000"/>
          <w:sz w:val="24"/>
          <w:szCs w:val="24"/>
        </w:rPr>
        <w:t xml:space="preserve">　</w:t>
      </w:r>
      <w:r>
        <w:rPr>
          <w:rFonts w:cs="Times New Roman" w:hint="eastAsia"/>
          <w:color w:val="000000"/>
          <w:sz w:val="24"/>
          <w:szCs w:val="24"/>
        </w:rPr>
        <w:t>地域</w:t>
      </w:r>
      <w:r w:rsidR="00F36EBC" w:rsidRPr="00F36EBC">
        <w:rPr>
          <w:rFonts w:cs="Times New Roman" w:hint="eastAsia"/>
          <w:color w:val="000000"/>
          <w:sz w:val="24"/>
          <w:szCs w:val="24"/>
        </w:rPr>
        <w:t>－</w:t>
      </w:r>
      <w:r w:rsidR="00F52FB2">
        <w:rPr>
          <w:rFonts w:cs="Times New Roman" w:hint="eastAsia"/>
          <w:color w:val="000000"/>
          <w:sz w:val="24"/>
          <w:szCs w:val="24"/>
        </w:rPr>
        <w:t>０</w:t>
      </w:r>
      <w:r w:rsidR="0032376A">
        <w:rPr>
          <w:rFonts w:cs="Times New Roman" w:hint="eastAsia"/>
          <w:color w:val="000000"/>
          <w:sz w:val="24"/>
          <w:szCs w:val="24"/>
        </w:rPr>
        <w:t>５</w:t>
      </w:r>
      <w:bookmarkStart w:id="0" w:name="_GoBack"/>
      <w:bookmarkEnd w:id="0"/>
      <w:r w:rsidR="00F36EBC" w:rsidRPr="00F36EBC">
        <w:rPr>
          <w:rFonts w:cs="Times New Roman" w:hint="eastAsia"/>
          <w:color w:val="000000"/>
          <w:sz w:val="24"/>
          <w:szCs w:val="24"/>
        </w:rPr>
        <w:t>－　　－　　　　　号</w:t>
      </w:r>
    </w:p>
    <w:p w14:paraId="10A352C1" w14:textId="77777777" w:rsidR="00F36EBC" w:rsidRPr="00F36EBC" w:rsidRDefault="00F36EBC" w:rsidP="00F36EBC">
      <w:pPr>
        <w:snapToGrid w:val="0"/>
        <w:rPr>
          <w:rFonts w:cs="Times New Roman"/>
          <w:color w:val="000000"/>
          <w:sz w:val="16"/>
          <w:szCs w:val="24"/>
        </w:rPr>
      </w:pPr>
    </w:p>
    <w:p w14:paraId="64AA7DF8" w14:textId="77777777" w:rsidR="00F36EBC" w:rsidRPr="00F36EBC" w:rsidRDefault="00F36EBC" w:rsidP="004150D2">
      <w:pPr>
        <w:ind w:firstLineChars="1250" w:firstLine="3071"/>
        <w:rPr>
          <w:rFonts w:cs="Times New Roman"/>
          <w:color w:val="000000"/>
          <w:sz w:val="24"/>
          <w:szCs w:val="24"/>
        </w:rPr>
      </w:pPr>
      <w:r w:rsidRPr="00F36EBC">
        <w:rPr>
          <w:rFonts w:cs="Times New Roman" w:hint="eastAsia"/>
          <w:color w:val="000000"/>
          <w:sz w:val="24"/>
          <w:szCs w:val="24"/>
        </w:rPr>
        <w:t>住  　    所</w:t>
      </w:r>
    </w:p>
    <w:p w14:paraId="7BAF7459" w14:textId="6C8C5CE6" w:rsidR="00F36EBC" w:rsidRPr="00F36EBC" w:rsidRDefault="00F36EBC" w:rsidP="004150D2">
      <w:pPr>
        <w:ind w:firstLineChars="1500" w:firstLine="3085"/>
        <w:rPr>
          <w:rFonts w:cs="Times New Roman"/>
          <w:color w:val="000000"/>
          <w:sz w:val="24"/>
          <w:szCs w:val="24"/>
        </w:rPr>
      </w:pPr>
      <w:r w:rsidRPr="00F36EBC">
        <w:rPr>
          <w:rFonts w:cs="Times New Roman"/>
          <w:noProof/>
          <w:color w:val="000000"/>
          <w:kern w:val="0"/>
          <w:sz w:val="20"/>
          <w:szCs w:val="24"/>
        </w:rPr>
        <mc:AlternateContent>
          <mc:Choice Requires="wps">
            <w:drawing>
              <wp:anchor distT="0" distB="0" distL="114300" distR="114300" simplePos="0" relativeHeight="251714560" behindDoc="0" locked="0" layoutInCell="1" allowOverlap="1" wp14:anchorId="440B96AE" wp14:editId="45DDE44E">
                <wp:simplePos x="0" y="0"/>
                <wp:positionH relativeFrom="column">
                  <wp:posOffset>5389245</wp:posOffset>
                </wp:positionH>
                <wp:positionV relativeFrom="paragraph">
                  <wp:posOffset>198755</wp:posOffset>
                </wp:positionV>
                <wp:extent cx="312420" cy="279400"/>
                <wp:effectExtent l="3175"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03533" w14:textId="77777777" w:rsidR="00F70E7D" w:rsidRDefault="00F70E7D" w:rsidP="00F36EBC">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96AE" id="_x0000_t202" coordsize="21600,21600" o:spt="202" path="m,l,21600r21600,l21600,xe">
                <v:stroke joinstyle="miter"/>
                <v:path gradientshapeok="t" o:connecttype="rect"/>
              </v:shapetype>
              <v:shape id="テキスト ボックス 63" o:spid="_x0000_s1026" type="#_x0000_t202" style="position:absolute;left:0;text-align:left;margin-left:424.35pt;margin-top:15.65pt;width:24.6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DQ1wIAAMk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" filled="f" stroked="f">
                <v:textbox inset="5.85pt,.7pt,5.85pt,.7pt">
                  <w:txbxContent>
                    <w:p w14:paraId="2F203533" w14:textId="77777777" w:rsidR="00F70E7D" w:rsidRDefault="00F70E7D" w:rsidP="00F36EBC">
                      <w:pPr>
                        <w:rPr>
                          <w:sz w:val="22"/>
                        </w:rPr>
                      </w:pPr>
                      <w:r>
                        <w:rPr>
                          <w:rFonts w:hint="eastAsia"/>
                          <w:sz w:val="22"/>
                        </w:rPr>
                        <w:t>印</w:t>
                      </w:r>
                    </w:p>
                  </w:txbxContent>
                </v:textbox>
              </v:shape>
            </w:pict>
          </mc:Fallback>
        </mc:AlternateContent>
      </w:r>
      <w:r w:rsidRPr="00F36EBC">
        <w:rPr>
          <w:rFonts w:cs="Times New Roman" w:hint="eastAsia"/>
          <w:color w:val="000000"/>
          <w:sz w:val="24"/>
          <w:szCs w:val="24"/>
        </w:rPr>
        <w:t>氏名又は名称</w:t>
      </w:r>
    </w:p>
    <w:p w14:paraId="150F71B2" w14:textId="47D1C44F" w:rsidR="00F36EBC" w:rsidRPr="00F36EBC" w:rsidRDefault="00F36EBC" w:rsidP="004150D2">
      <w:pPr>
        <w:ind w:firstLineChars="1500" w:firstLine="3085"/>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13536" behindDoc="0" locked="0" layoutInCell="1" allowOverlap="1" wp14:anchorId="0BA07219" wp14:editId="50E3A22F">
                <wp:simplePos x="0" y="0"/>
                <wp:positionH relativeFrom="column">
                  <wp:posOffset>1952625</wp:posOffset>
                </wp:positionH>
                <wp:positionV relativeFrom="paragraph">
                  <wp:posOffset>203835</wp:posOffset>
                </wp:positionV>
                <wp:extent cx="3670935" cy="0"/>
                <wp:effectExtent l="5080" t="12700" r="10160" b="6350"/>
                <wp:wrapTight wrapText="bothSides">
                  <wp:wrapPolygon edited="0">
                    <wp:start x="-56" y="-2147483648"/>
                    <wp:lineTo x="-56" y="-2147483648"/>
                    <wp:lineTo x="21712" y="-2147483648"/>
                    <wp:lineTo x="21712" y="-2147483648"/>
                    <wp:lineTo x="-56" y="-2147483648"/>
                  </wp:wrapPolygon>
                </wp:wrapTight>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2E09" id="直線コネクタ 62"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H+tBjE3AgAAOAQAAA4AAAAAAAAAAAAA&#10;AAAALgIAAGRycy9lMm9Eb2MueG1sUEsBAi0AFAAGAAgAAAAhAMYvKI7dAAAACQEAAA8AAAAAAAAA&#10;AAAAAAAAkQQAAGRycy9kb3ducmV2LnhtbFBLBQYAAAAABAAEAPMAAACbBQAAAAA=&#10;">
                <w10:wrap type="tight"/>
              </v:line>
            </w:pict>
          </mc:Fallback>
        </mc:AlternateContent>
      </w:r>
      <w:r w:rsidRPr="00F36EBC">
        <w:rPr>
          <w:rFonts w:cs="Times New Roman" w:hint="eastAsia"/>
          <w:color w:val="000000"/>
          <w:sz w:val="24"/>
          <w:szCs w:val="24"/>
        </w:rPr>
        <w:t>及び代表者名</w:t>
      </w:r>
    </w:p>
    <w:p w14:paraId="0C897AC8" w14:textId="77777777" w:rsidR="00F36EBC" w:rsidRPr="00F36EBC" w:rsidRDefault="00F36EBC" w:rsidP="004150D2">
      <w:pPr>
        <w:ind w:firstLineChars="1300" w:firstLine="3194"/>
        <w:rPr>
          <w:rFonts w:cs="Times New Roman"/>
          <w:color w:val="000000"/>
          <w:sz w:val="24"/>
          <w:szCs w:val="24"/>
        </w:rPr>
      </w:pPr>
      <w:r w:rsidRPr="00F36EBC">
        <w:rPr>
          <w:rFonts w:cs="Times New Roman" w:hint="eastAsia"/>
          <w:color w:val="000000"/>
          <w:sz w:val="24"/>
          <w:szCs w:val="24"/>
        </w:rPr>
        <w:t>電話番号　　   　　　　担当者</w:t>
      </w:r>
    </w:p>
    <w:p w14:paraId="1137F837" w14:textId="77777777" w:rsidR="00F36EBC" w:rsidRPr="00F36EBC" w:rsidRDefault="00F36EBC" w:rsidP="00F36EBC">
      <w:pPr>
        <w:rPr>
          <w:rFonts w:cs="Times New Roman"/>
          <w:color w:val="000000"/>
          <w:sz w:val="24"/>
          <w:szCs w:val="24"/>
        </w:rPr>
      </w:pPr>
    </w:p>
    <w:p w14:paraId="2B3A1A3E" w14:textId="77777777" w:rsidR="00F36EBC" w:rsidRPr="00A55F4A" w:rsidRDefault="00F36EBC" w:rsidP="00F36EBC">
      <w:pPr>
        <w:rPr>
          <w:rFonts w:cs="Times New Roman"/>
          <w:color w:val="000000"/>
          <w:sz w:val="24"/>
          <w:szCs w:val="24"/>
        </w:rPr>
      </w:pPr>
    </w:p>
    <w:p w14:paraId="6F0D8234"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 xml:space="preserve">　　　年　　月　　日付けで補助金の交付決定通知を受けた標記補助事業の計画変更等について、業務方法書第１３条第１項の規定に基づき、下記のとおり申請します。</w:t>
      </w:r>
    </w:p>
    <w:p w14:paraId="7449023E" w14:textId="77777777" w:rsidR="00F36EBC" w:rsidRPr="00F36EBC" w:rsidRDefault="00F36EBC" w:rsidP="00F36EBC">
      <w:pPr>
        <w:rPr>
          <w:rFonts w:cs="Times New Roman"/>
          <w:color w:val="000000"/>
          <w:sz w:val="24"/>
          <w:szCs w:val="24"/>
        </w:rPr>
      </w:pPr>
      <w:r w:rsidRPr="00F36EBC">
        <w:rPr>
          <w:rFonts w:cs="Times New Roman"/>
          <w:color w:val="000000"/>
          <w:spacing w:val="5"/>
          <w:sz w:val="24"/>
          <w:szCs w:val="24"/>
        </w:rPr>
        <w:t xml:space="preserve">                                  </w:t>
      </w:r>
      <w:r w:rsidRPr="00F36EBC">
        <w:rPr>
          <w:rFonts w:cs="Times New Roman" w:hint="eastAsia"/>
          <w:color w:val="000000"/>
          <w:sz w:val="24"/>
          <w:szCs w:val="24"/>
        </w:rPr>
        <w:t>記</w:t>
      </w:r>
    </w:p>
    <w:p w14:paraId="2FE80062" w14:textId="77777777" w:rsidR="00F36EBC" w:rsidRPr="00F36EBC" w:rsidRDefault="00F36EBC" w:rsidP="00F36EBC">
      <w:pPr>
        <w:rPr>
          <w:rFonts w:cs="Times New Roman"/>
          <w:color w:val="000000"/>
          <w:sz w:val="24"/>
          <w:szCs w:val="24"/>
        </w:rPr>
      </w:pPr>
    </w:p>
    <w:p w14:paraId="72636CD1"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１．変更等の内容</w:t>
      </w:r>
      <w:r w:rsidRPr="00F36EBC">
        <w:rPr>
          <w:rFonts w:cs="Times New Roman"/>
          <w:color w:val="000000"/>
          <w:spacing w:val="5"/>
          <w:sz w:val="24"/>
          <w:szCs w:val="24"/>
        </w:rPr>
        <w:t xml:space="preserve">                                                      </w:t>
      </w:r>
    </w:p>
    <w:tbl>
      <w:tblPr>
        <w:tblW w:w="0" w:type="auto"/>
        <w:tblInd w:w="56" w:type="dxa"/>
        <w:tblCellMar>
          <w:left w:w="56" w:type="dxa"/>
          <w:right w:w="56" w:type="dxa"/>
        </w:tblCellMar>
        <w:tblLook w:val="0000" w:firstRow="0" w:lastRow="0" w:firstColumn="0" w:lastColumn="0" w:noHBand="0" w:noVBand="0"/>
      </w:tblPr>
      <w:tblGrid>
        <w:gridCol w:w="3042"/>
        <w:gridCol w:w="3042"/>
        <w:gridCol w:w="2895"/>
      </w:tblGrid>
      <w:tr w:rsidR="00F36EBC" w:rsidRPr="00F36EBC" w14:paraId="2A857BDE" w14:textId="77777777" w:rsidTr="00F36EBC">
        <w:trPr>
          <w:trHeight w:val="482"/>
        </w:trPr>
        <w:tc>
          <w:tcPr>
            <w:tcW w:w="3042" w:type="dxa"/>
            <w:tcBorders>
              <w:top w:val="single" w:sz="4" w:space="0" w:color="auto"/>
              <w:left w:val="single" w:sz="4" w:space="0" w:color="auto"/>
              <w:bottom w:val="single" w:sz="4" w:space="0" w:color="auto"/>
              <w:right w:val="nil"/>
            </w:tcBorders>
            <w:vAlign w:val="center"/>
          </w:tcPr>
          <w:p w14:paraId="6B52771F"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事　項</w:t>
            </w:r>
          </w:p>
        </w:tc>
        <w:tc>
          <w:tcPr>
            <w:tcW w:w="3042" w:type="dxa"/>
            <w:tcBorders>
              <w:top w:val="single" w:sz="4" w:space="0" w:color="auto"/>
              <w:left w:val="single" w:sz="4" w:space="0" w:color="auto"/>
              <w:bottom w:val="single" w:sz="4" w:space="0" w:color="auto"/>
              <w:right w:val="nil"/>
            </w:tcBorders>
            <w:vAlign w:val="center"/>
          </w:tcPr>
          <w:p w14:paraId="55B0E15D"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前</w:t>
            </w:r>
          </w:p>
        </w:tc>
        <w:tc>
          <w:tcPr>
            <w:tcW w:w="2895" w:type="dxa"/>
            <w:tcBorders>
              <w:top w:val="single" w:sz="4" w:space="0" w:color="auto"/>
              <w:left w:val="single" w:sz="4" w:space="0" w:color="auto"/>
              <w:bottom w:val="single" w:sz="4" w:space="0" w:color="auto"/>
              <w:right w:val="single" w:sz="4" w:space="0" w:color="auto"/>
            </w:tcBorders>
            <w:vAlign w:val="center"/>
          </w:tcPr>
          <w:p w14:paraId="7DC2856C"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後</w:t>
            </w:r>
          </w:p>
        </w:tc>
      </w:tr>
      <w:tr w:rsidR="00F36EBC" w:rsidRPr="00F36EBC" w14:paraId="46448908" w14:textId="77777777" w:rsidTr="00F36EBC">
        <w:trPr>
          <w:cantSplit/>
          <w:trHeight w:val="1720"/>
        </w:trPr>
        <w:tc>
          <w:tcPr>
            <w:tcW w:w="3042" w:type="dxa"/>
            <w:tcBorders>
              <w:top w:val="nil"/>
              <w:left w:val="single" w:sz="4" w:space="0" w:color="auto"/>
              <w:bottom w:val="single" w:sz="4" w:space="0" w:color="auto"/>
              <w:right w:val="nil"/>
            </w:tcBorders>
          </w:tcPr>
          <w:p w14:paraId="5DEDC266" w14:textId="77777777" w:rsidR="00F36EBC" w:rsidRPr="00F36EBC" w:rsidRDefault="00F36EBC" w:rsidP="00F36EBC">
            <w:pPr>
              <w:rPr>
                <w:rFonts w:cs="Times New Roman"/>
                <w:color w:val="000000"/>
                <w:sz w:val="24"/>
                <w:szCs w:val="24"/>
              </w:rPr>
            </w:pPr>
          </w:p>
        </w:tc>
        <w:tc>
          <w:tcPr>
            <w:tcW w:w="3042" w:type="dxa"/>
            <w:tcBorders>
              <w:top w:val="nil"/>
              <w:left w:val="single" w:sz="4" w:space="0" w:color="auto"/>
              <w:bottom w:val="single" w:sz="4" w:space="0" w:color="auto"/>
              <w:right w:val="nil"/>
            </w:tcBorders>
          </w:tcPr>
          <w:p w14:paraId="0547993A" w14:textId="77777777" w:rsidR="00F36EBC" w:rsidRPr="00F36EBC" w:rsidRDefault="00F36EBC" w:rsidP="00F36EBC">
            <w:pPr>
              <w:rPr>
                <w:rFonts w:cs="Times New Roman"/>
                <w:color w:val="000000"/>
                <w:sz w:val="24"/>
                <w:szCs w:val="24"/>
              </w:rPr>
            </w:pPr>
          </w:p>
        </w:tc>
        <w:tc>
          <w:tcPr>
            <w:tcW w:w="2895" w:type="dxa"/>
            <w:tcBorders>
              <w:top w:val="nil"/>
              <w:left w:val="single" w:sz="4" w:space="0" w:color="auto"/>
              <w:bottom w:val="single" w:sz="4" w:space="0" w:color="auto"/>
              <w:right w:val="single" w:sz="4" w:space="0" w:color="auto"/>
            </w:tcBorders>
          </w:tcPr>
          <w:p w14:paraId="26CDF534" w14:textId="77777777" w:rsidR="00F36EBC" w:rsidRPr="00F36EBC" w:rsidRDefault="00F36EBC" w:rsidP="00F36EBC">
            <w:pPr>
              <w:rPr>
                <w:rFonts w:cs="Times New Roman"/>
                <w:color w:val="000000"/>
                <w:sz w:val="24"/>
                <w:szCs w:val="24"/>
              </w:rPr>
            </w:pPr>
          </w:p>
        </w:tc>
      </w:tr>
    </w:tbl>
    <w:p w14:paraId="4E49DA23" w14:textId="77777777" w:rsidR="00F36EBC" w:rsidRPr="00F36EBC" w:rsidRDefault="00F36EBC" w:rsidP="00F36EBC">
      <w:pPr>
        <w:rPr>
          <w:rFonts w:cs="Times New Roman"/>
          <w:color w:val="000000"/>
          <w:sz w:val="24"/>
          <w:szCs w:val="24"/>
        </w:rPr>
      </w:pPr>
    </w:p>
    <w:p w14:paraId="02424F94"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２．変更等を必要とする理由</w:t>
      </w:r>
    </w:p>
    <w:p w14:paraId="44F39298" w14:textId="77777777" w:rsidR="00F36EBC" w:rsidRPr="00F36EBC" w:rsidRDefault="00F36EBC" w:rsidP="00F36EBC">
      <w:pPr>
        <w:rPr>
          <w:rFonts w:cs="Times New Roman"/>
          <w:color w:val="000000"/>
          <w:sz w:val="24"/>
          <w:szCs w:val="24"/>
        </w:rPr>
      </w:pPr>
    </w:p>
    <w:p w14:paraId="4F4BA30B" w14:textId="084F60FE" w:rsidR="00F36EBC" w:rsidRPr="00F36EBC" w:rsidRDefault="00F36EBC" w:rsidP="00F36EBC">
      <w:pPr>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05344" behindDoc="0" locked="0" layoutInCell="1" allowOverlap="1" wp14:anchorId="2545D73D" wp14:editId="54C4431C">
                <wp:simplePos x="0" y="0"/>
                <wp:positionH relativeFrom="column">
                  <wp:posOffset>0</wp:posOffset>
                </wp:positionH>
                <wp:positionV relativeFrom="paragraph">
                  <wp:posOffset>21590</wp:posOffset>
                </wp:positionV>
                <wp:extent cx="5701665" cy="0"/>
                <wp:effectExtent l="5080" t="13335" r="8255" b="5715"/>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1C06E" id="直線コネクタ 61"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"/>
            </w:pict>
          </mc:Fallback>
        </mc:AlternateContent>
      </w:r>
    </w:p>
    <w:p w14:paraId="23BAB4F7" w14:textId="6CFA2548" w:rsidR="00F36EBC" w:rsidRPr="00F36EBC" w:rsidRDefault="00F36EBC" w:rsidP="00F36EBC">
      <w:pPr>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06368" behindDoc="0" locked="0" layoutInCell="1" allowOverlap="1" wp14:anchorId="035F14CF" wp14:editId="112FAC85">
                <wp:simplePos x="0" y="0"/>
                <wp:positionH relativeFrom="column">
                  <wp:posOffset>0</wp:posOffset>
                </wp:positionH>
                <wp:positionV relativeFrom="paragraph">
                  <wp:posOffset>21590</wp:posOffset>
                </wp:positionV>
                <wp:extent cx="5701665" cy="0"/>
                <wp:effectExtent l="5080" t="11430" r="8255" b="762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D3B6D" id="直線コネクタ 60"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"/>
            </w:pict>
          </mc:Fallback>
        </mc:AlternateContent>
      </w:r>
    </w:p>
    <w:p w14:paraId="4CBD24A6" w14:textId="382F6EB3" w:rsidR="00F36EBC" w:rsidRPr="00F36EBC" w:rsidRDefault="00F36EBC" w:rsidP="00F36EBC">
      <w:pPr>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08416" behindDoc="0" locked="0" layoutInCell="1" allowOverlap="1" wp14:anchorId="71ADEDE9" wp14:editId="76F53642">
                <wp:simplePos x="0" y="0"/>
                <wp:positionH relativeFrom="column">
                  <wp:posOffset>0</wp:posOffset>
                </wp:positionH>
                <wp:positionV relativeFrom="paragraph">
                  <wp:posOffset>185420</wp:posOffset>
                </wp:positionV>
                <wp:extent cx="5701665" cy="0"/>
                <wp:effectExtent l="5080" t="11430" r="8255" b="762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0BEA9" id="直線コネクタ 59"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6pt" to="448.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"/>
            </w:pict>
          </mc:Fallback>
        </mc:AlternateContent>
      </w:r>
      <w:r w:rsidRPr="00F36EBC">
        <w:rPr>
          <w:rFonts w:cs="Times New Roman"/>
          <w:noProof/>
          <w:color w:val="000000"/>
          <w:sz w:val="20"/>
          <w:szCs w:val="24"/>
        </w:rPr>
        <mc:AlternateContent>
          <mc:Choice Requires="wps">
            <w:drawing>
              <wp:anchor distT="0" distB="0" distL="114300" distR="114300" simplePos="0" relativeHeight="251707392" behindDoc="0" locked="0" layoutInCell="1" allowOverlap="1" wp14:anchorId="388D03FF" wp14:editId="31686FEB">
                <wp:simplePos x="0" y="0"/>
                <wp:positionH relativeFrom="column">
                  <wp:posOffset>0</wp:posOffset>
                </wp:positionH>
                <wp:positionV relativeFrom="paragraph">
                  <wp:posOffset>4445</wp:posOffset>
                </wp:positionV>
                <wp:extent cx="5701665" cy="0"/>
                <wp:effectExtent l="5080" t="11430" r="8255" b="762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22F41" id="直線コネクタ 58"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48.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xONg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"/>
            </w:pict>
          </mc:Fallback>
        </mc:AlternateContent>
      </w:r>
    </w:p>
    <w:p w14:paraId="0F33C1A2" w14:textId="77777777" w:rsidR="00F36EBC" w:rsidRPr="00F36EBC" w:rsidRDefault="00F36EBC" w:rsidP="00F36EBC">
      <w:pPr>
        <w:rPr>
          <w:rFonts w:cs="Times New Roman"/>
          <w:color w:val="000000"/>
          <w:sz w:val="24"/>
          <w:szCs w:val="24"/>
        </w:rPr>
      </w:pPr>
    </w:p>
    <w:p w14:paraId="56527E47" w14:textId="45E14717" w:rsidR="00F36EBC" w:rsidRPr="00F36EBC" w:rsidRDefault="00F36EBC" w:rsidP="00F312B1">
      <w:pPr>
        <w:rPr>
          <w:rFonts w:cs="Times New Roman"/>
          <w:color w:val="000000"/>
          <w:sz w:val="24"/>
          <w:szCs w:val="24"/>
        </w:rPr>
      </w:pPr>
      <w:r w:rsidRPr="00F36EBC">
        <w:rPr>
          <w:rFonts w:cs="Times New Roman" w:hint="eastAsia"/>
          <w:color w:val="000000"/>
          <w:sz w:val="24"/>
          <w:szCs w:val="24"/>
        </w:rPr>
        <w:t>※交付申請に際し、添付された書類のうち上記事項により変更のあるものは、変更後の書類を添付して下さい。</w:t>
      </w:r>
    </w:p>
    <w:p w14:paraId="368AB635" w14:textId="7FFA8EAE" w:rsidR="002C5F0E" w:rsidRPr="00F36EBC" w:rsidRDefault="002C5F0E" w:rsidP="00F36EBC">
      <w:pPr>
        <w:rPr>
          <w:rFonts w:cs="Times New Roman"/>
          <w:sz w:val="22"/>
          <w:szCs w:val="24"/>
        </w:rPr>
      </w:pPr>
    </w:p>
    <w:sectPr w:rsidR="002C5F0E" w:rsidRPr="00F36EBC" w:rsidSect="00F312B1">
      <w:footerReference w:type="default" r:id="rId7"/>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0505" w16cex:dateUtc="2020-06-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4488A" w16cid:durableId="229C03AA"/>
  <w16cid:commentId w16cid:paraId="4A082F72" w16cid:durableId="229C03AB"/>
  <w16cid:commentId w16cid:paraId="00131FFD" w16cid:durableId="22883293"/>
  <w16cid:commentId w16cid:paraId="06400F66" w16cid:durableId="229C03AD"/>
  <w16cid:commentId w16cid:paraId="791FCA6C" w16cid:durableId="229C03AE"/>
  <w16cid:commentId w16cid:paraId="7DD48834" w16cid:durableId="22883297"/>
  <w16cid:commentId w16cid:paraId="489E1777" w16cid:durableId="22883298"/>
  <w16cid:commentId w16cid:paraId="0F1AEC8C" w16cid:durableId="229C03B1"/>
  <w16cid:commentId w16cid:paraId="56D817CD" w16cid:durableId="229C03B2"/>
  <w16cid:commentId w16cid:paraId="2C2ABBE4" w16cid:durableId="229C03B3"/>
  <w16cid:commentId w16cid:paraId="4CE1ED49" w16cid:durableId="22883299"/>
  <w16cid:commentId w16cid:paraId="7643D830" w16cid:durableId="2288329A"/>
  <w16cid:commentId w16cid:paraId="5B9DF181" w16cid:durableId="229C03B6"/>
  <w16cid:commentId w16cid:paraId="50E8A133" w16cid:durableId="229C03B7"/>
  <w16cid:commentId w16cid:paraId="29A1EE5F" w16cid:durableId="229C03B8"/>
  <w16cid:commentId w16cid:paraId="75DFF360" w16cid:durableId="229C03B9"/>
  <w16cid:commentId w16cid:paraId="441D234B" w16cid:durableId="2288329E"/>
  <w16cid:commentId w16cid:paraId="7D96F861" w16cid:durableId="229C03BB"/>
  <w16cid:commentId w16cid:paraId="09040B80" w16cid:durableId="229C03BC"/>
  <w16cid:commentId w16cid:paraId="6F4E8ECD" w16cid:durableId="228832A4"/>
  <w16cid:commentId w16cid:paraId="3A148E27" w16cid:durableId="228832A5"/>
  <w16cid:commentId w16cid:paraId="5F1922C3" w16cid:durableId="228832A6"/>
  <w16cid:commentId w16cid:paraId="7F2C0EEA" w16cid:durableId="228832A7"/>
  <w16cid:commentId w16cid:paraId="35377A82" w16cid:durableId="228832A8"/>
  <w16cid:commentId w16cid:paraId="105BDF66" w16cid:durableId="229C03C2"/>
  <w16cid:commentId w16cid:paraId="7A57294E" w16cid:durableId="229C03C3"/>
  <w16cid:commentId w16cid:paraId="6AE6894D" w16cid:durableId="228832AC"/>
  <w16cid:commentId w16cid:paraId="08AFD25B" w16cid:durableId="228832AD"/>
  <w16cid:commentId w16cid:paraId="6D3FFC06" w16cid:durableId="228832AF"/>
  <w16cid:commentId w16cid:paraId="274CC90D" w16cid:durableId="228832B0"/>
  <w16cid:commentId w16cid:paraId="1B7F72A0" w16cid:durableId="228832B1"/>
  <w16cid:commentId w16cid:paraId="49270964" w16cid:durableId="228832B2"/>
  <w16cid:commentId w16cid:paraId="7C5DA790" w16cid:durableId="229C03CA"/>
  <w16cid:commentId w16cid:paraId="5A12AD91" w16cid:durableId="228832B3"/>
  <w16cid:commentId w16cid:paraId="24D4975B" w16cid:durableId="229C03CC"/>
  <w16cid:commentId w16cid:paraId="28894769" w16cid:durableId="228832BD"/>
  <w16cid:commentId w16cid:paraId="2F9E4BEB" w16cid:durableId="229C03CE"/>
  <w16cid:commentId w16cid:paraId="0FE2D61E" w16cid:durableId="229C03CF"/>
  <w16cid:commentId w16cid:paraId="4E35F9DE" w16cid:durableId="229C0505"/>
  <w16cid:commentId w16cid:paraId="0B016B33" w16cid:durableId="229C03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76BAA" w14:textId="77777777" w:rsidR="00F70E7D" w:rsidRDefault="00F70E7D" w:rsidP="00FB07F3">
      <w:r>
        <w:separator/>
      </w:r>
    </w:p>
  </w:endnote>
  <w:endnote w:type="continuationSeparator" w:id="0">
    <w:p w14:paraId="4FAF012A" w14:textId="77777777" w:rsidR="00F70E7D" w:rsidRDefault="00F70E7D"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EC5C9" w14:textId="77777777" w:rsidR="00F70E7D" w:rsidRPr="00D34B0C" w:rsidRDefault="00F70E7D" w:rsidP="0060385E">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26746" w14:textId="77777777" w:rsidR="00F70E7D" w:rsidRDefault="00F70E7D" w:rsidP="00FB07F3">
      <w:r>
        <w:separator/>
      </w:r>
    </w:p>
  </w:footnote>
  <w:footnote w:type="continuationSeparator" w:id="0">
    <w:p w14:paraId="69C5793D" w14:textId="77777777" w:rsidR="00F70E7D" w:rsidRDefault="00F70E7D"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40"/>
  <w:drawingGridVerticalSpacing w:val="208"/>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F3"/>
    <w:rsid w:val="000077B0"/>
    <w:rsid w:val="00013110"/>
    <w:rsid w:val="00016DEC"/>
    <w:rsid w:val="000177A6"/>
    <w:rsid w:val="000219BD"/>
    <w:rsid w:val="00023364"/>
    <w:rsid w:val="00096229"/>
    <w:rsid w:val="0009707E"/>
    <w:rsid w:val="000E5D93"/>
    <w:rsid w:val="000F08FF"/>
    <w:rsid w:val="000F62FA"/>
    <w:rsid w:val="001027A5"/>
    <w:rsid w:val="00115636"/>
    <w:rsid w:val="001575E5"/>
    <w:rsid w:val="00157A77"/>
    <w:rsid w:val="00172960"/>
    <w:rsid w:val="00197C27"/>
    <w:rsid w:val="001B066A"/>
    <w:rsid w:val="001D5714"/>
    <w:rsid w:val="001D6458"/>
    <w:rsid w:val="001F14F6"/>
    <w:rsid w:val="002108CA"/>
    <w:rsid w:val="002158D3"/>
    <w:rsid w:val="00227E40"/>
    <w:rsid w:val="002416A6"/>
    <w:rsid w:val="00292CAD"/>
    <w:rsid w:val="002C5F0E"/>
    <w:rsid w:val="002C6E4D"/>
    <w:rsid w:val="002D36D9"/>
    <w:rsid w:val="003232B3"/>
    <w:rsid w:val="0032376A"/>
    <w:rsid w:val="003246D7"/>
    <w:rsid w:val="003268F6"/>
    <w:rsid w:val="003442EC"/>
    <w:rsid w:val="00351871"/>
    <w:rsid w:val="00356456"/>
    <w:rsid w:val="00360B3A"/>
    <w:rsid w:val="00361576"/>
    <w:rsid w:val="0036247C"/>
    <w:rsid w:val="003626B9"/>
    <w:rsid w:val="0036786A"/>
    <w:rsid w:val="00370111"/>
    <w:rsid w:val="00372101"/>
    <w:rsid w:val="0038335E"/>
    <w:rsid w:val="003A28D5"/>
    <w:rsid w:val="003A3AE4"/>
    <w:rsid w:val="003E7105"/>
    <w:rsid w:val="003F177D"/>
    <w:rsid w:val="004006F4"/>
    <w:rsid w:val="00406245"/>
    <w:rsid w:val="004065AA"/>
    <w:rsid w:val="0041133F"/>
    <w:rsid w:val="004150D2"/>
    <w:rsid w:val="0041747A"/>
    <w:rsid w:val="004220EC"/>
    <w:rsid w:val="0044422D"/>
    <w:rsid w:val="00460807"/>
    <w:rsid w:val="00480699"/>
    <w:rsid w:val="00487DC2"/>
    <w:rsid w:val="004913AB"/>
    <w:rsid w:val="00494B9D"/>
    <w:rsid w:val="004A2465"/>
    <w:rsid w:val="004A2511"/>
    <w:rsid w:val="004A4011"/>
    <w:rsid w:val="004A44C2"/>
    <w:rsid w:val="004A7EA4"/>
    <w:rsid w:val="004B0118"/>
    <w:rsid w:val="004D08F7"/>
    <w:rsid w:val="005166FB"/>
    <w:rsid w:val="005361D4"/>
    <w:rsid w:val="00545866"/>
    <w:rsid w:val="00552D23"/>
    <w:rsid w:val="005628D3"/>
    <w:rsid w:val="0058796A"/>
    <w:rsid w:val="00597722"/>
    <w:rsid w:val="005A16D5"/>
    <w:rsid w:val="005A6520"/>
    <w:rsid w:val="005C0902"/>
    <w:rsid w:val="005C5B85"/>
    <w:rsid w:val="005E2ABB"/>
    <w:rsid w:val="005F0367"/>
    <w:rsid w:val="00601227"/>
    <w:rsid w:val="0060385E"/>
    <w:rsid w:val="00604778"/>
    <w:rsid w:val="00606179"/>
    <w:rsid w:val="00615238"/>
    <w:rsid w:val="006214B7"/>
    <w:rsid w:val="00626E3A"/>
    <w:rsid w:val="00643EFB"/>
    <w:rsid w:val="00654EDA"/>
    <w:rsid w:val="006572D2"/>
    <w:rsid w:val="006633A5"/>
    <w:rsid w:val="00674B0D"/>
    <w:rsid w:val="00682D3E"/>
    <w:rsid w:val="006838B4"/>
    <w:rsid w:val="006961BB"/>
    <w:rsid w:val="00696F14"/>
    <w:rsid w:val="006974DA"/>
    <w:rsid w:val="006A3A85"/>
    <w:rsid w:val="006B3B34"/>
    <w:rsid w:val="006D2B57"/>
    <w:rsid w:val="006E07BD"/>
    <w:rsid w:val="006F07CB"/>
    <w:rsid w:val="007022D7"/>
    <w:rsid w:val="0070622B"/>
    <w:rsid w:val="0071201E"/>
    <w:rsid w:val="00727CEC"/>
    <w:rsid w:val="007351DE"/>
    <w:rsid w:val="007379EF"/>
    <w:rsid w:val="00746518"/>
    <w:rsid w:val="0075441A"/>
    <w:rsid w:val="00760DB4"/>
    <w:rsid w:val="00773F3B"/>
    <w:rsid w:val="007856FC"/>
    <w:rsid w:val="007A29F5"/>
    <w:rsid w:val="007A56C9"/>
    <w:rsid w:val="007B5718"/>
    <w:rsid w:val="007C1677"/>
    <w:rsid w:val="007D27ED"/>
    <w:rsid w:val="007F1D1D"/>
    <w:rsid w:val="007F791E"/>
    <w:rsid w:val="00802B6A"/>
    <w:rsid w:val="00805783"/>
    <w:rsid w:val="00806E5F"/>
    <w:rsid w:val="0082233A"/>
    <w:rsid w:val="00824793"/>
    <w:rsid w:val="00830F17"/>
    <w:rsid w:val="00833A57"/>
    <w:rsid w:val="00843E9E"/>
    <w:rsid w:val="0084735C"/>
    <w:rsid w:val="00864C3F"/>
    <w:rsid w:val="00885BF2"/>
    <w:rsid w:val="00892658"/>
    <w:rsid w:val="00892AD6"/>
    <w:rsid w:val="008E012A"/>
    <w:rsid w:val="008E1A9C"/>
    <w:rsid w:val="008F0C20"/>
    <w:rsid w:val="00900364"/>
    <w:rsid w:val="00904155"/>
    <w:rsid w:val="009059AF"/>
    <w:rsid w:val="00951CC5"/>
    <w:rsid w:val="0096280A"/>
    <w:rsid w:val="009761B2"/>
    <w:rsid w:val="009901AF"/>
    <w:rsid w:val="009B02C6"/>
    <w:rsid w:val="009B07CD"/>
    <w:rsid w:val="009B270A"/>
    <w:rsid w:val="009C0090"/>
    <w:rsid w:val="009F53E6"/>
    <w:rsid w:val="00A001D8"/>
    <w:rsid w:val="00A25A52"/>
    <w:rsid w:val="00A332B9"/>
    <w:rsid w:val="00A5321F"/>
    <w:rsid w:val="00A55F4A"/>
    <w:rsid w:val="00A65804"/>
    <w:rsid w:val="00A674FD"/>
    <w:rsid w:val="00A73F50"/>
    <w:rsid w:val="00AA2D22"/>
    <w:rsid w:val="00AC16BC"/>
    <w:rsid w:val="00AC5195"/>
    <w:rsid w:val="00AD4EFC"/>
    <w:rsid w:val="00AE519A"/>
    <w:rsid w:val="00AF10D8"/>
    <w:rsid w:val="00AF4E05"/>
    <w:rsid w:val="00B0463E"/>
    <w:rsid w:val="00B06C1D"/>
    <w:rsid w:val="00B10CA6"/>
    <w:rsid w:val="00B40854"/>
    <w:rsid w:val="00B571C4"/>
    <w:rsid w:val="00B6500D"/>
    <w:rsid w:val="00B747BC"/>
    <w:rsid w:val="00B8171A"/>
    <w:rsid w:val="00B93135"/>
    <w:rsid w:val="00BA6502"/>
    <w:rsid w:val="00BD1404"/>
    <w:rsid w:val="00BE521C"/>
    <w:rsid w:val="00BF6AC5"/>
    <w:rsid w:val="00C11164"/>
    <w:rsid w:val="00C23D00"/>
    <w:rsid w:val="00C35873"/>
    <w:rsid w:val="00C522FC"/>
    <w:rsid w:val="00C621CC"/>
    <w:rsid w:val="00C65B50"/>
    <w:rsid w:val="00C711BA"/>
    <w:rsid w:val="00C83945"/>
    <w:rsid w:val="00C917C1"/>
    <w:rsid w:val="00C96FC2"/>
    <w:rsid w:val="00CB050E"/>
    <w:rsid w:val="00CC445E"/>
    <w:rsid w:val="00CD4EE3"/>
    <w:rsid w:val="00CE18CC"/>
    <w:rsid w:val="00CF5AB5"/>
    <w:rsid w:val="00D20B6A"/>
    <w:rsid w:val="00D40645"/>
    <w:rsid w:val="00D622E3"/>
    <w:rsid w:val="00DA3459"/>
    <w:rsid w:val="00DC0646"/>
    <w:rsid w:val="00DC079E"/>
    <w:rsid w:val="00DD1A45"/>
    <w:rsid w:val="00E1062C"/>
    <w:rsid w:val="00E1699B"/>
    <w:rsid w:val="00E234FB"/>
    <w:rsid w:val="00E30DB0"/>
    <w:rsid w:val="00E34C4A"/>
    <w:rsid w:val="00E51531"/>
    <w:rsid w:val="00E54624"/>
    <w:rsid w:val="00E63794"/>
    <w:rsid w:val="00E66373"/>
    <w:rsid w:val="00E67511"/>
    <w:rsid w:val="00E677C6"/>
    <w:rsid w:val="00E90FE8"/>
    <w:rsid w:val="00EE0851"/>
    <w:rsid w:val="00EE5021"/>
    <w:rsid w:val="00EF4341"/>
    <w:rsid w:val="00F06CB7"/>
    <w:rsid w:val="00F14CF8"/>
    <w:rsid w:val="00F15A0D"/>
    <w:rsid w:val="00F24920"/>
    <w:rsid w:val="00F27BB4"/>
    <w:rsid w:val="00F312B1"/>
    <w:rsid w:val="00F34F68"/>
    <w:rsid w:val="00F36EBC"/>
    <w:rsid w:val="00F50AD1"/>
    <w:rsid w:val="00F52FB2"/>
    <w:rsid w:val="00F57AA7"/>
    <w:rsid w:val="00F70E7D"/>
    <w:rsid w:val="00F859DA"/>
    <w:rsid w:val="00F86400"/>
    <w:rsid w:val="00F90CAC"/>
    <w:rsid w:val="00F92775"/>
    <w:rsid w:val="00FA460C"/>
    <w:rsid w:val="00FB07F3"/>
    <w:rsid w:val="00FB5F17"/>
    <w:rsid w:val="00FD1799"/>
    <w:rsid w:val="00FE00B5"/>
    <w:rsid w:val="00FE454E"/>
    <w:rsid w:val="00FE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4C147D7"/>
  <w15:docId w15:val="{6C1220B9-A2E2-4812-B6CF-B50B0AF9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9121-7848-4D85-8962-5E30A4DD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永田　尚之</cp:lastModifiedBy>
  <cp:revision>10</cp:revision>
  <cp:lastPrinted>2020-07-17T00:38:00Z</cp:lastPrinted>
  <dcterms:created xsi:type="dcterms:W3CDTF">2020-07-21T23:30:00Z</dcterms:created>
  <dcterms:modified xsi:type="dcterms:W3CDTF">2024-03-19T00:36:00Z</dcterms:modified>
</cp:coreProperties>
</file>